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DC929" w14:textId="77777777" w:rsidR="00FA3A2F" w:rsidRDefault="00FA3A2F" w:rsidP="00FA3A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3961E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pt;height:44.95pt" o:ole="">
            <v:imagedata r:id="rId8" o:title=""/>
          </v:shape>
          <o:OLEObject Type="Embed" ProgID="Word.Picture.6" ShapeID="_x0000_i1025" DrawAspect="Content" ObjectID="_1778391845" r:id="rId9"/>
        </w:object>
      </w:r>
    </w:p>
    <w:p w14:paraId="4C3B34BC" w14:textId="77777777" w:rsidR="00FA3A2F" w:rsidRDefault="00FA3A2F" w:rsidP="00FA3A2F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16630078" w14:textId="77777777" w:rsidR="00FA3A2F" w:rsidRDefault="00FA3A2F" w:rsidP="00FA3A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F15ABD8" w14:textId="77777777" w:rsidR="00FA3A2F" w:rsidRDefault="00FA3A2F" w:rsidP="00FA3A2F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2D6E7CC6" w14:textId="77777777" w:rsidR="00FA3A2F" w:rsidRDefault="00FA3A2F" w:rsidP="00FA3A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02B582CA" w14:textId="77777777" w:rsidR="00FA3A2F" w:rsidRDefault="00FA3A2F" w:rsidP="00FA3A2F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08671E1B" w14:textId="77777777" w:rsidR="00FA3A2F" w:rsidRDefault="00FA3A2F" w:rsidP="00FA3A2F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6FAB76B" w14:textId="77777777" w:rsidR="00FA3A2F" w:rsidRDefault="00FA3A2F" w:rsidP="00FA3A2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B5B6AE4" w14:textId="2221DFA0" w:rsidR="00FA3A2F" w:rsidRDefault="00FA3A2F" w:rsidP="00FA3A2F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67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06F86" w14:paraId="5406482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8E990" w14:textId="4964F30B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FA3A2F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житлової та громадської забудови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C70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мт </w:t>
            </w:r>
            <w:proofErr w:type="spellStart"/>
            <w:r w:rsidR="006C703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A3A2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6C70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. Сагайдачного, 4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  <w:p w14:paraId="42550DFC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06F86" w14:paraId="072FE06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ABE3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2BFBD02" w14:textId="118F3A8A"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FA3A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 земель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>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 xml:space="preserve">смт </w:t>
      </w:r>
      <w:proofErr w:type="spellStart"/>
      <w:r w:rsidR="006C703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A3A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6C7031">
        <w:rPr>
          <w:rFonts w:ascii="Times New Roman" w:hAnsi="Times New Roman" w:cs="Times New Roman"/>
          <w:sz w:val="28"/>
          <w:szCs w:val="28"/>
          <w:lang w:val="uk-UA"/>
        </w:rPr>
        <w:t>П.Сагайдачного</w:t>
      </w:r>
      <w:proofErr w:type="spellEnd"/>
      <w:r w:rsidR="006C7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F86" w:rsidRPr="00E06F86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C2D26A" w14:textId="7F36FE36" w:rsidR="000230AB" w:rsidRPr="00FA3A2F" w:rsidRDefault="00FA3A2F" w:rsidP="0021436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FA3A2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6D0EFA6E" w14:textId="070F4D76" w:rsidR="00BB04AE" w:rsidRDefault="00E3690B" w:rsidP="00FA3A2F">
      <w:pPr>
        <w:pStyle w:val="a5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A2F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 технічної</w:t>
      </w:r>
      <w:r w:rsidR="00F60E49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3E280F" w:rsidRPr="00FA3A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A3A2F" w:rsidRPr="00FA3A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280F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житлової та громадської забудови </w:t>
      </w:r>
      <w:r w:rsidR="000707AF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CC044A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C7031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смт </w:t>
      </w:r>
      <w:proofErr w:type="spellStart"/>
      <w:r w:rsidR="006C7031" w:rsidRPr="00FA3A2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A3A2F" w:rsidRPr="00FA3A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7031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031" w:rsidRPr="00FA3A2F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FA3A2F" w:rsidRPr="00FA3A2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FA3A2F" w:rsidRPr="00FA3A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031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 Сагайдачного, 4 </w:t>
      </w:r>
      <w:r w:rsidR="00E06F86" w:rsidRPr="00FA3A2F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E06F86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031" w:rsidRPr="00FA3A2F">
        <w:rPr>
          <w:rFonts w:ascii="Times New Roman" w:hAnsi="Times New Roman" w:cs="Times New Roman"/>
          <w:sz w:val="28"/>
          <w:szCs w:val="28"/>
          <w:lang w:val="uk-UA"/>
        </w:rPr>
        <w:t>з метою її</w:t>
      </w:r>
      <w:r w:rsidR="003E280F" w:rsidRPr="00FA3A2F">
        <w:rPr>
          <w:rFonts w:ascii="Times New Roman" w:hAnsi="Times New Roman" w:cs="Times New Roman"/>
          <w:sz w:val="28"/>
          <w:szCs w:val="28"/>
          <w:lang w:val="uk-UA"/>
        </w:rPr>
        <w:t xml:space="preserve">  реєстрації  у Державному земельному кадастрі</w:t>
      </w:r>
      <w:r w:rsidR="006C7031" w:rsidRPr="00FA3A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1D92D5" w14:textId="77777777" w:rsidR="00FA3A2F" w:rsidRDefault="00FA3A2F" w:rsidP="00FA3A2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A4A90" w14:textId="48649C50" w:rsidR="0061334E" w:rsidRDefault="006C703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9FB7937" w14:textId="0CDF636D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FA3A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FA3A2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F65F30C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4B762" w14:textId="77777777" w:rsidR="00E3453C" w:rsidRDefault="00E3453C" w:rsidP="002D012A">
      <w:pPr>
        <w:spacing w:after="0" w:line="240" w:lineRule="auto"/>
      </w:pPr>
      <w:r>
        <w:separator/>
      </w:r>
    </w:p>
  </w:endnote>
  <w:endnote w:type="continuationSeparator" w:id="0">
    <w:p w14:paraId="1EB35A15" w14:textId="77777777" w:rsidR="00E3453C" w:rsidRDefault="00E3453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C837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843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86A5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670FF" w14:textId="77777777" w:rsidR="00E3453C" w:rsidRDefault="00E3453C" w:rsidP="002D012A">
      <w:pPr>
        <w:spacing w:after="0" w:line="240" w:lineRule="auto"/>
      </w:pPr>
      <w:r>
        <w:separator/>
      </w:r>
    </w:p>
  </w:footnote>
  <w:footnote w:type="continuationSeparator" w:id="0">
    <w:p w14:paraId="2BAA6B2E" w14:textId="77777777" w:rsidR="00E3453C" w:rsidRDefault="00E3453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C0E7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2BAC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B7084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2DA5D23"/>
    <w:multiLevelType w:val="hybridMultilevel"/>
    <w:tmpl w:val="3CC0E680"/>
    <w:lvl w:ilvl="0" w:tplc="9FCE1B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491870">
    <w:abstractNumId w:val="11"/>
  </w:num>
  <w:num w:numId="2" w16cid:durableId="1422485870">
    <w:abstractNumId w:val="12"/>
  </w:num>
  <w:num w:numId="3" w16cid:durableId="2076975562">
    <w:abstractNumId w:val="2"/>
  </w:num>
  <w:num w:numId="4" w16cid:durableId="1894845300">
    <w:abstractNumId w:val="9"/>
  </w:num>
  <w:num w:numId="5" w16cid:durableId="1778595370">
    <w:abstractNumId w:val="0"/>
  </w:num>
  <w:num w:numId="6" w16cid:durableId="537548943">
    <w:abstractNumId w:val="4"/>
  </w:num>
  <w:num w:numId="7" w16cid:durableId="2111927839">
    <w:abstractNumId w:val="13"/>
  </w:num>
  <w:num w:numId="8" w16cid:durableId="1626426961">
    <w:abstractNumId w:val="7"/>
  </w:num>
  <w:num w:numId="9" w16cid:durableId="210702085">
    <w:abstractNumId w:val="5"/>
  </w:num>
  <w:num w:numId="10" w16cid:durableId="1457681109">
    <w:abstractNumId w:val="1"/>
  </w:num>
  <w:num w:numId="11" w16cid:durableId="1654680706">
    <w:abstractNumId w:val="6"/>
  </w:num>
  <w:num w:numId="12" w16cid:durableId="2123644189">
    <w:abstractNumId w:val="8"/>
  </w:num>
  <w:num w:numId="13" w16cid:durableId="1394699069">
    <w:abstractNumId w:val="10"/>
  </w:num>
  <w:num w:numId="14" w16cid:durableId="1025715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2885"/>
    <w:rsid w:val="000E3A4D"/>
    <w:rsid w:val="001050F2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D5AF3"/>
    <w:rsid w:val="003E280F"/>
    <w:rsid w:val="00426D3E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92EAB"/>
    <w:rsid w:val="005D10AF"/>
    <w:rsid w:val="0061334E"/>
    <w:rsid w:val="006A422A"/>
    <w:rsid w:val="006B66CD"/>
    <w:rsid w:val="006C7031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63E06"/>
    <w:rsid w:val="00900725"/>
    <w:rsid w:val="00934F2F"/>
    <w:rsid w:val="00936B5B"/>
    <w:rsid w:val="0094462D"/>
    <w:rsid w:val="00957B6D"/>
    <w:rsid w:val="00961223"/>
    <w:rsid w:val="009B51F2"/>
    <w:rsid w:val="00A2030A"/>
    <w:rsid w:val="00A74BC1"/>
    <w:rsid w:val="00AA6E1D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E032D"/>
    <w:rsid w:val="00CF6F85"/>
    <w:rsid w:val="00D87E3E"/>
    <w:rsid w:val="00DB58DF"/>
    <w:rsid w:val="00DB5C77"/>
    <w:rsid w:val="00DD61AE"/>
    <w:rsid w:val="00DE4BED"/>
    <w:rsid w:val="00E06F86"/>
    <w:rsid w:val="00E102DB"/>
    <w:rsid w:val="00E211ED"/>
    <w:rsid w:val="00E3453C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60E49"/>
    <w:rsid w:val="00FA3A2F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0ED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CD88-4C21-45BC-BF17-6906B267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05-28T05:58:00Z</cp:lastPrinted>
  <dcterms:created xsi:type="dcterms:W3CDTF">2024-04-12T09:53:00Z</dcterms:created>
  <dcterms:modified xsi:type="dcterms:W3CDTF">2024-05-28T05:58:00Z</dcterms:modified>
</cp:coreProperties>
</file>